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091" w:rsidRPr="00313091" w:rsidRDefault="00313091" w:rsidP="00313091">
      <w:pPr>
        <w:ind w:left="720"/>
        <w:jc w:val="center"/>
        <w:rPr>
          <w:b/>
          <w:sz w:val="28"/>
          <w:szCs w:val="28"/>
          <w:u w:val="single"/>
        </w:rPr>
      </w:pPr>
      <w:r w:rsidRPr="00313091">
        <w:rPr>
          <w:b/>
          <w:sz w:val="28"/>
          <w:szCs w:val="28"/>
          <w:u w:val="single"/>
        </w:rPr>
        <w:t>Profesionālās ievirzes klases</w:t>
      </w:r>
    </w:p>
    <w:p w:rsidR="00A2498C" w:rsidRPr="005546DB" w:rsidRDefault="00313091" w:rsidP="00313091">
      <w:pPr>
        <w:pStyle w:val="Sarakstarindkopa"/>
        <w:ind w:left="1080"/>
        <w:rPr>
          <w:sz w:val="28"/>
          <w:szCs w:val="28"/>
        </w:rPr>
      </w:pPr>
      <w:r>
        <w:rPr>
          <w:sz w:val="28"/>
          <w:szCs w:val="28"/>
        </w:rPr>
        <w:t>1.</w:t>
      </w:r>
      <w:r w:rsidR="005546DB">
        <w:rPr>
          <w:sz w:val="28"/>
          <w:szCs w:val="28"/>
        </w:rPr>
        <w:t xml:space="preserve">Klase </w:t>
      </w:r>
      <w:r w:rsidR="00A2498C" w:rsidRPr="005546DB">
        <w:rPr>
          <w:sz w:val="28"/>
          <w:szCs w:val="28"/>
        </w:rPr>
        <w:t xml:space="preserve"> </w:t>
      </w:r>
    </w:p>
    <w:p w:rsidR="00FA1560" w:rsidRDefault="00FA1560" w:rsidP="00FA1560">
      <w:pPr>
        <w:ind w:firstLine="720"/>
        <w:rPr>
          <w:sz w:val="28"/>
          <w:szCs w:val="28"/>
        </w:rPr>
      </w:pPr>
    </w:p>
    <w:tbl>
      <w:tblPr>
        <w:tblW w:w="3347" w:type="dxa"/>
        <w:tblInd w:w="93" w:type="dxa"/>
        <w:tblLook w:val="04A0" w:firstRow="1" w:lastRow="0" w:firstColumn="1" w:lastColumn="0" w:noHBand="0" w:noVBand="1"/>
      </w:tblPr>
      <w:tblGrid>
        <w:gridCol w:w="1058"/>
        <w:gridCol w:w="960"/>
        <w:gridCol w:w="1613"/>
      </w:tblGrid>
      <w:tr w:rsidR="005546DB" w:rsidRPr="005546DB" w:rsidTr="005546D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B" w:rsidRPr="005546DB" w:rsidRDefault="005546DB" w:rsidP="005546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546DB">
              <w:rPr>
                <w:rFonts w:ascii="Calibri" w:eastAsia="Times New Roman" w:hAnsi="Calibri" w:cs="Times New Roman"/>
                <w:color w:val="000000"/>
                <w:lang w:eastAsia="lv-LV"/>
              </w:rPr>
              <w:t>GUSTAV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B" w:rsidRPr="005546DB" w:rsidRDefault="005546DB" w:rsidP="005546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B" w:rsidRPr="005546DB" w:rsidRDefault="005546DB" w:rsidP="005546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546DB">
              <w:rPr>
                <w:rFonts w:ascii="Calibri" w:eastAsia="Times New Roman" w:hAnsi="Calibri" w:cs="Times New Roman"/>
                <w:color w:val="000000"/>
                <w:lang w:eastAsia="lv-LV"/>
              </w:rPr>
              <w:t>BLŪMS</w:t>
            </w:r>
          </w:p>
        </w:tc>
      </w:tr>
      <w:tr w:rsidR="005546DB" w:rsidRPr="005546DB" w:rsidTr="005546D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B" w:rsidRPr="005546DB" w:rsidRDefault="005546DB" w:rsidP="005546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546DB">
              <w:rPr>
                <w:rFonts w:ascii="Calibri" w:eastAsia="Times New Roman" w:hAnsi="Calibri" w:cs="Times New Roman"/>
                <w:color w:val="000000"/>
                <w:lang w:eastAsia="lv-LV"/>
              </w:rPr>
              <w:t>ALI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B" w:rsidRPr="005546DB" w:rsidRDefault="005546DB" w:rsidP="005546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B" w:rsidRPr="005546DB" w:rsidRDefault="005546DB" w:rsidP="005546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546DB">
              <w:rPr>
                <w:rFonts w:ascii="Calibri" w:eastAsia="Times New Roman" w:hAnsi="Calibri" w:cs="Times New Roman"/>
                <w:color w:val="000000"/>
                <w:lang w:eastAsia="lv-LV"/>
              </w:rPr>
              <w:t>BOGDANOVA</w:t>
            </w:r>
          </w:p>
        </w:tc>
      </w:tr>
      <w:tr w:rsidR="005546DB" w:rsidRPr="005546DB" w:rsidTr="005546D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B" w:rsidRPr="005546DB" w:rsidRDefault="005546DB" w:rsidP="005546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546DB">
              <w:rPr>
                <w:rFonts w:ascii="Calibri" w:eastAsia="Times New Roman" w:hAnsi="Calibri" w:cs="Times New Roman"/>
                <w:color w:val="000000"/>
                <w:lang w:eastAsia="lv-LV"/>
              </w:rPr>
              <w:t>KARLĪ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B" w:rsidRPr="005546DB" w:rsidRDefault="005546DB" w:rsidP="005546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B" w:rsidRPr="005546DB" w:rsidRDefault="005546DB" w:rsidP="005546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546DB">
              <w:rPr>
                <w:rFonts w:ascii="Calibri" w:eastAsia="Times New Roman" w:hAnsi="Calibri" w:cs="Times New Roman"/>
                <w:color w:val="000000"/>
                <w:lang w:eastAsia="lv-LV"/>
              </w:rPr>
              <w:t>BRIEDE</w:t>
            </w:r>
          </w:p>
        </w:tc>
      </w:tr>
      <w:tr w:rsidR="005546DB" w:rsidRPr="005546DB" w:rsidTr="005546D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B" w:rsidRPr="005546DB" w:rsidRDefault="005546DB" w:rsidP="005546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546DB">
              <w:rPr>
                <w:rFonts w:ascii="Calibri" w:eastAsia="Times New Roman" w:hAnsi="Calibri" w:cs="Times New Roman"/>
                <w:color w:val="000000"/>
                <w:lang w:eastAsia="lv-LV"/>
              </w:rPr>
              <w:t>ESTE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B" w:rsidRPr="005546DB" w:rsidRDefault="005546DB" w:rsidP="005546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B" w:rsidRPr="005546DB" w:rsidRDefault="005546DB" w:rsidP="005546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546DB">
              <w:rPr>
                <w:rFonts w:ascii="Calibri" w:eastAsia="Times New Roman" w:hAnsi="Calibri" w:cs="Times New Roman"/>
                <w:color w:val="000000"/>
                <w:lang w:eastAsia="lv-LV"/>
              </w:rPr>
              <w:t>MARCINKEVIČA</w:t>
            </w:r>
          </w:p>
        </w:tc>
      </w:tr>
      <w:tr w:rsidR="005546DB" w:rsidRPr="005546DB" w:rsidTr="005546D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B" w:rsidRPr="005546DB" w:rsidRDefault="005546DB" w:rsidP="005546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546DB">
              <w:rPr>
                <w:rFonts w:ascii="Calibri" w:eastAsia="Times New Roman" w:hAnsi="Calibri" w:cs="Times New Roman"/>
                <w:color w:val="000000"/>
                <w:lang w:eastAsia="lv-LV"/>
              </w:rPr>
              <w:t>FEI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B" w:rsidRPr="005546DB" w:rsidRDefault="005546DB" w:rsidP="005546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546DB">
              <w:rPr>
                <w:rFonts w:ascii="Calibri" w:eastAsia="Times New Roman" w:hAnsi="Calibri" w:cs="Times New Roman"/>
                <w:color w:val="000000"/>
                <w:lang w:eastAsia="lv-LV"/>
              </w:rPr>
              <w:t>MART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B" w:rsidRPr="005546DB" w:rsidRDefault="005546DB" w:rsidP="005546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546DB">
              <w:rPr>
                <w:rFonts w:ascii="Calibri" w:eastAsia="Times New Roman" w:hAnsi="Calibri" w:cs="Times New Roman"/>
                <w:color w:val="000000"/>
                <w:lang w:eastAsia="lv-LV"/>
              </w:rPr>
              <w:t>PEREMEŽA</w:t>
            </w:r>
          </w:p>
        </w:tc>
      </w:tr>
      <w:tr w:rsidR="005546DB" w:rsidRPr="005546DB" w:rsidTr="005546D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B" w:rsidRPr="005546DB" w:rsidRDefault="005546DB" w:rsidP="005546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546DB">
              <w:rPr>
                <w:rFonts w:ascii="Calibri" w:eastAsia="Times New Roman" w:hAnsi="Calibri" w:cs="Times New Roman"/>
                <w:color w:val="000000"/>
                <w:lang w:eastAsia="lv-LV"/>
              </w:rPr>
              <w:t>ALEKS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B" w:rsidRPr="005546DB" w:rsidRDefault="005546DB" w:rsidP="005546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B" w:rsidRPr="005546DB" w:rsidRDefault="005546DB" w:rsidP="005546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546DB">
              <w:rPr>
                <w:rFonts w:ascii="Calibri" w:eastAsia="Times New Roman" w:hAnsi="Calibri" w:cs="Times New Roman"/>
                <w:color w:val="000000"/>
                <w:lang w:eastAsia="lv-LV"/>
              </w:rPr>
              <w:t>REĶIS</w:t>
            </w:r>
          </w:p>
        </w:tc>
      </w:tr>
      <w:tr w:rsidR="005546DB" w:rsidRPr="005546DB" w:rsidTr="005546D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B" w:rsidRPr="005546DB" w:rsidRDefault="005546DB" w:rsidP="005546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546DB">
              <w:rPr>
                <w:rFonts w:ascii="Calibri" w:eastAsia="Times New Roman" w:hAnsi="Calibri" w:cs="Times New Roman"/>
                <w:color w:val="000000"/>
                <w:lang w:eastAsia="lv-LV"/>
              </w:rPr>
              <w:t>ALI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B" w:rsidRPr="005546DB" w:rsidRDefault="005546DB" w:rsidP="005546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B" w:rsidRPr="005546DB" w:rsidRDefault="005546DB" w:rsidP="005546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546DB">
              <w:rPr>
                <w:rFonts w:ascii="Calibri" w:eastAsia="Times New Roman" w:hAnsi="Calibri" w:cs="Times New Roman"/>
                <w:color w:val="000000"/>
                <w:lang w:eastAsia="lv-LV"/>
              </w:rPr>
              <w:t>STRAUTIŅA</w:t>
            </w:r>
          </w:p>
        </w:tc>
      </w:tr>
    </w:tbl>
    <w:p w:rsidR="00FA1560" w:rsidRPr="003F2CAD" w:rsidRDefault="00FA1560" w:rsidP="00FA1560">
      <w:pPr>
        <w:ind w:firstLine="720"/>
        <w:rPr>
          <w:sz w:val="28"/>
          <w:szCs w:val="28"/>
        </w:rPr>
      </w:pPr>
    </w:p>
    <w:p w:rsidR="003F2CAD" w:rsidRDefault="003F2CAD">
      <w:pPr>
        <w:rPr>
          <w:sz w:val="28"/>
          <w:szCs w:val="28"/>
        </w:rPr>
      </w:pPr>
    </w:p>
    <w:p w:rsidR="005546DB" w:rsidRDefault="005546DB">
      <w:pPr>
        <w:rPr>
          <w:sz w:val="28"/>
          <w:szCs w:val="28"/>
        </w:rPr>
      </w:pPr>
    </w:p>
    <w:p w:rsidR="005546DB" w:rsidRPr="00313091" w:rsidRDefault="00313091" w:rsidP="00313091">
      <w:pPr>
        <w:ind w:left="720"/>
        <w:rPr>
          <w:sz w:val="28"/>
          <w:szCs w:val="28"/>
        </w:rPr>
      </w:pPr>
      <w:r>
        <w:rPr>
          <w:sz w:val="28"/>
          <w:szCs w:val="28"/>
        </w:rPr>
        <w:t>2.</w:t>
      </w:r>
      <w:r w:rsidR="005546DB" w:rsidRPr="00313091">
        <w:rPr>
          <w:sz w:val="28"/>
          <w:szCs w:val="28"/>
        </w:rPr>
        <w:t xml:space="preserve">Klase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1032"/>
        <w:gridCol w:w="1483"/>
      </w:tblGrid>
      <w:tr w:rsidR="005546DB" w:rsidTr="005546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</w:tcPr>
          <w:p w:rsidR="005546DB" w:rsidRDefault="005546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ĀRLIS</w:t>
            </w:r>
          </w:p>
        </w:tc>
        <w:tc>
          <w:tcPr>
            <w:tcW w:w="1032" w:type="dxa"/>
          </w:tcPr>
          <w:p w:rsidR="005546DB" w:rsidRDefault="005546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DZIS</w:t>
            </w:r>
          </w:p>
        </w:tc>
        <w:tc>
          <w:tcPr>
            <w:tcW w:w="1483" w:type="dxa"/>
          </w:tcPr>
          <w:p w:rsidR="005546DB" w:rsidRDefault="005546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ARS</w:t>
            </w:r>
          </w:p>
        </w:tc>
      </w:tr>
      <w:tr w:rsidR="005546DB" w:rsidTr="005546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</w:tcPr>
          <w:p w:rsidR="005546DB" w:rsidRDefault="005546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ŪDIS</w:t>
            </w:r>
          </w:p>
        </w:tc>
        <w:tc>
          <w:tcPr>
            <w:tcW w:w="1032" w:type="dxa"/>
          </w:tcPr>
          <w:p w:rsidR="005546DB" w:rsidRDefault="00554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3" w:type="dxa"/>
          </w:tcPr>
          <w:p w:rsidR="005546DB" w:rsidRDefault="005546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BRIS</w:t>
            </w:r>
          </w:p>
        </w:tc>
      </w:tr>
      <w:tr w:rsidR="005546DB" w:rsidTr="005546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</w:tcPr>
          <w:p w:rsidR="005546DB" w:rsidRDefault="005546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ĒNA</w:t>
            </w:r>
          </w:p>
        </w:tc>
        <w:tc>
          <w:tcPr>
            <w:tcW w:w="1032" w:type="dxa"/>
          </w:tcPr>
          <w:p w:rsidR="005546DB" w:rsidRDefault="005546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ISTA</w:t>
            </w:r>
          </w:p>
        </w:tc>
        <w:tc>
          <w:tcPr>
            <w:tcW w:w="1483" w:type="dxa"/>
          </w:tcPr>
          <w:p w:rsidR="005546DB" w:rsidRDefault="005546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BROVSKA</w:t>
            </w:r>
          </w:p>
        </w:tc>
      </w:tr>
      <w:tr w:rsidR="005546DB" w:rsidTr="005546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</w:tcPr>
          <w:p w:rsidR="005546DB" w:rsidRDefault="005546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TA</w:t>
            </w:r>
          </w:p>
        </w:tc>
        <w:tc>
          <w:tcPr>
            <w:tcW w:w="1032" w:type="dxa"/>
          </w:tcPr>
          <w:p w:rsidR="005546DB" w:rsidRDefault="00554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3" w:type="dxa"/>
          </w:tcPr>
          <w:p w:rsidR="005546DB" w:rsidRDefault="005546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IMANE</w:t>
            </w:r>
          </w:p>
        </w:tc>
      </w:tr>
      <w:tr w:rsidR="005546DB" w:rsidTr="005546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</w:tcPr>
          <w:p w:rsidR="005546DB" w:rsidRDefault="005546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A</w:t>
            </w:r>
          </w:p>
        </w:tc>
        <w:tc>
          <w:tcPr>
            <w:tcW w:w="1032" w:type="dxa"/>
          </w:tcPr>
          <w:p w:rsidR="005546DB" w:rsidRDefault="00554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3" w:type="dxa"/>
          </w:tcPr>
          <w:p w:rsidR="005546DB" w:rsidRDefault="005546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SONE</w:t>
            </w:r>
          </w:p>
        </w:tc>
      </w:tr>
      <w:tr w:rsidR="005546DB" w:rsidTr="005546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</w:tcPr>
          <w:p w:rsidR="005546DB" w:rsidRDefault="005546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ŪRS</w:t>
            </w:r>
          </w:p>
        </w:tc>
        <w:tc>
          <w:tcPr>
            <w:tcW w:w="1032" w:type="dxa"/>
          </w:tcPr>
          <w:p w:rsidR="005546DB" w:rsidRDefault="00554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3" w:type="dxa"/>
          </w:tcPr>
          <w:p w:rsidR="005546DB" w:rsidRDefault="005546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ĒCIS</w:t>
            </w:r>
          </w:p>
        </w:tc>
      </w:tr>
      <w:tr w:rsidR="005546DB" w:rsidTr="005546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</w:tcPr>
          <w:p w:rsidR="005546DB" w:rsidRDefault="005546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ĪGA</w:t>
            </w:r>
          </w:p>
        </w:tc>
        <w:tc>
          <w:tcPr>
            <w:tcW w:w="1032" w:type="dxa"/>
          </w:tcPr>
          <w:p w:rsidR="005546DB" w:rsidRDefault="00554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3" w:type="dxa"/>
          </w:tcPr>
          <w:p w:rsidR="005546DB" w:rsidRDefault="005546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LNIŅA</w:t>
            </w:r>
          </w:p>
        </w:tc>
      </w:tr>
      <w:tr w:rsidR="005546DB" w:rsidTr="005546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</w:tcPr>
          <w:p w:rsidR="005546DB" w:rsidRDefault="005546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VA</w:t>
            </w:r>
          </w:p>
        </w:tc>
        <w:tc>
          <w:tcPr>
            <w:tcW w:w="1032" w:type="dxa"/>
          </w:tcPr>
          <w:p w:rsidR="005546DB" w:rsidRDefault="00554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3" w:type="dxa"/>
          </w:tcPr>
          <w:p w:rsidR="005546DB" w:rsidRDefault="005546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ĒMANE</w:t>
            </w:r>
          </w:p>
        </w:tc>
      </w:tr>
      <w:tr w:rsidR="005546DB" w:rsidTr="005546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</w:tcPr>
          <w:p w:rsidR="005546DB" w:rsidRDefault="005546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NETA</w:t>
            </w:r>
          </w:p>
        </w:tc>
        <w:tc>
          <w:tcPr>
            <w:tcW w:w="1032" w:type="dxa"/>
          </w:tcPr>
          <w:p w:rsidR="005546DB" w:rsidRDefault="00554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3" w:type="dxa"/>
          </w:tcPr>
          <w:p w:rsidR="005546DB" w:rsidRDefault="005546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KEITE</w:t>
            </w:r>
          </w:p>
        </w:tc>
      </w:tr>
      <w:tr w:rsidR="005546DB" w:rsidTr="005546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</w:tcPr>
          <w:p w:rsidR="005546DB" w:rsidRDefault="005546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ERE</w:t>
            </w:r>
          </w:p>
        </w:tc>
        <w:tc>
          <w:tcPr>
            <w:tcW w:w="1032" w:type="dxa"/>
          </w:tcPr>
          <w:p w:rsidR="005546DB" w:rsidRDefault="00554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3" w:type="dxa"/>
          </w:tcPr>
          <w:p w:rsidR="005546DB" w:rsidRDefault="005546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MARTE</w:t>
            </w:r>
          </w:p>
        </w:tc>
      </w:tr>
      <w:tr w:rsidR="005546DB" w:rsidTr="005546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</w:tcPr>
          <w:p w:rsidR="005546DB" w:rsidRDefault="005546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LFS</w:t>
            </w:r>
          </w:p>
        </w:tc>
        <w:tc>
          <w:tcPr>
            <w:tcW w:w="1032" w:type="dxa"/>
          </w:tcPr>
          <w:p w:rsidR="005546DB" w:rsidRDefault="00554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3" w:type="dxa"/>
          </w:tcPr>
          <w:p w:rsidR="005546DB" w:rsidRDefault="005546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IŅŠ-ZVEJNIEKS</w:t>
            </w:r>
          </w:p>
        </w:tc>
      </w:tr>
      <w:tr w:rsidR="005546DB" w:rsidTr="005546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</w:tcPr>
          <w:p w:rsidR="005546DB" w:rsidRDefault="005546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EKS</w:t>
            </w:r>
          </w:p>
        </w:tc>
        <w:tc>
          <w:tcPr>
            <w:tcW w:w="1032" w:type="dxa"/>
          </w:tcPr>
          <w:p w:rsidR="005546DB" w:rsidRDefault="00554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3" w:type="dxa"/>
          </w:tcPr>
          <w:p w:rsidR="005546DB" w:rsidRDefault="005546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IMKĒVIČS</w:t>
            </w:r>
          </w:p>
        </w:tc>
      </w:tr>
      <w:tr w:rsidR="005546DB" w:rsidTr="005546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</w:tcPr>
          <w:p w:rsidR="005546DB" w:rsidRDefault="005546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NTIJA</w:t>
            </w:r>
          </w:p>
        </w:tc>
        <w:tc>
          <w:tcPr>
            <w:tcW w:w="1032" w:type="dxa"/>
          </w:tcPr>
          <w:p w:rsidR="005546DB" w:rsidRDefault="00554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3" w:type="dxa"/>
          </w:tcPr>
          <w:p w:rsidR="005546DB" w:rsidRDefault="005546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LBERGA</w:t>
            </w:r>
          </w:p>
        </w:tc>
      </w:tr>
    </w:tbl>
    <w:p w:rsidR="005546DB" w:rsidRDefault="005546DB" w:rsidP="005546DB">
      <w:pPr>
        <w:rPr>
          <w:sz w:val="28"/>
          <w:szCs w:val="28"/>
        </w:rPr>
      </w:pPr>
    </w:p>
    <w:p w:rsidR="005546DB" w:rsidRDefault="005546DB" w:rsidP="005546DB">
      <w:pPr>
        <w:rPr>
          <w:sz w:val="28"/>
          <w:szCs w:val="28"/>
        </w:rPr>
      </w:pPr>
    </w:p>
    <w:p w:rsidR="005546DB" w:rsidRDefault="005546DB" w:rsidP="005546DB">
      <w:pPr>
        <w:rPr>
          <w:sz w:val="28"/>
          <w:szCs w:val="28"/>
        </w:rPr>
      </w:pPr>
    </w:p>
    <w:p w:rsidR="005546DB" w:rsidRDefault="005546DB" w:rsidP="005546DB">
      <w:pPr>
        <w:rPr>
          <w:sz w:val="28"/>
          <w:szCs w:val="28"/>
        </w:rPr>
      </w:pPr>
    </w:p>
    <w:p w:rsidR="005546DB" w:rsidRDefault="005546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46DB" w:rsidRDefault="005546DB" w:rsidP="00253E29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klase </w:t>
      </w:r>
    </w:p>
    <w:tbl>
      <w:tblPr>
        <w:tblW w:w="2986" w:type="dxa"/>
        <w:tblInd w:w="93" w:type="dxa"/>
        <w:tblLook w:val="04A0" w:firstRow="1" w:lastRow="0" w:firstColumn="1" w:lastColumn="0" w:noHBand="0" w:noVBand="1"/>
      </w:tblPr>
      <w:tblGrid>
        <w:gridCol w:w="1140"/>
        <w:gridCol w:w="960"/>
        <w:gridCol w:w="1252"/>
      </w:tblGrid>
      <w:tr w:rsidR="00253E29" w:rsidRPr="00253E29" w:rsidTr="00253E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K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BABRE</w:t>
            </w:r>
          </w:p>
        </w:tc>
      </w:tr>
      <w:tr w:rsidR="00253E29" w:rsidRPr="00253E29" w:rsidTr="00253E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MADA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BĒRZIŅA</w:t>
            </w:r>
          </w:p>
        </w:tc>
      </w:tr>
      <w:tr w:rsidR="00253E29" w:rsidRPr="00253E29" w:rsidTr="00253E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RENĀ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DIŽBITE</w:t>
            </w:r>
          </w:p>
        </w:tc>
      </w:tr>
      <w:tr w:rsidR="00253E29" w:rsidRPr="00253E29" w:rsidTr="00253E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ELGA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EZERKALNS</w:t>
            </w:r>
          </w:p>
        </w:tc>
      </w:tr>
      <w:tr w:rsidR="00253E29" w:rsidRPr="00253E29" w:rsidTr="00253E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ESTE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MARIJA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JĒKABSONE</w:t>
            </w:r>
          </w:p>
        </w:tc>
      </w:tr>
      <w:tr w:rsidR="00253E29" w:rsidRPr="00253E29" w:rsidTr="00253E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HEINDRIJ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INGA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PRĀTIŅŠ</w:t>
            </w:r>
          </w:p>
        </w:tc>
      </w:tr>
      <w:tr w:rsidR="00253E29" w:rsidRPr="00253E29" w:rsidTr="00253E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ARTŪ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RIŽIKOVS</w:t>
            </w:r>
          </w:p>
        </w:tc>
      </w:tr>
      <w:tr w:rsidR="00253E29" w:rsidRPr="00253E29" w:rsidTr="00253E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JŪL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SASNIKA</w:t>
            </w:r>
          </w:p>
        </w:tc>
      </w:tr>
      <w:tr w:rsidR="00253E29" w:rsidRPr="00253E29" w:rsidTr="00253E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ART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ŠIMKĒVIČS</w:t>
            </w:r>
          </w:p>
        </w:tc>
      </w:tr>
      <w:tr w:rsidR="00253E29" w:rsidRPr="00253E29" w:rsidTr="00253E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MAR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LUĪZE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ŠMĒLA</w:t>
            </w:r>
          </w:p>
        </w:tc>
      </w:tr>
      <w:tr w:rsidR="00253E29" w:rsidRPr="00253E29" w:rsidTr="00253E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EVERI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UZULIŅA</w:t>
            </w:r>
          </w:p>
        </w:tc>
      </w:tr>
    </w:tbl>
    <w:p w:rsidR="00253E29" w:rsidRDefault="00253E29" w:rsidP="005546DB">
      <w:pPr>
        <w:rPr>
          <w:sz w:val="28"/>
          <w:szCs w:val="28"/>
        </w:rPr>
      </w:pPr>
    </w:p>
    <w:p w:rsidR="00253E29" w:rsidRDefault="00253E29" w:rsidP="005546DB">
      <w:pPr>
        <w:rPr>
          <w:sz w:val="28"/>
          <w:szCs w:val="28"/>
        </w:rPr>
      </w:pPr>
    </w:p>
    <w:p w:rsidR="00253E29" w:rsidRPr="00253E29" w:rsidRDefault="00253E29" w:rsidP="00253E29">
      <w:pPr>
        <w:ind w:left="720"/>
        <w:rPr>
          <w:sz w:val="28"/>
          <w:szCs w:val="28"/>
        </w:rPr>
      </w:pPr>
      <w:r>
        <w:rPr>
          <w:sz w:val="28"/>
          <w:szCs w:val="28"/>
        </w:rPr>
        <w:t>4.</w:t>
      </w:r>
      <w:r w:rsidRPr="00253E29">
        <w:rPr>
          <w:sz w:val="28"/>
          <w:szCs w:val="28"/>
        </w:rPr>
        <w:t>klase</w:t>
      </w:r>
      <w:r w:rsidRPr="00253E29">
        <w:rPr>
          <w:sz w:val="28"/>
          <w:szCs w:val="28"/>
        </w:rPr>
        <w:tab/>
      </w:r>
    </w:p>
    <w:tbl>
      <w:tblPr>
        <w:tblW w:w="2988" w:type="dxa"/>
        <w:tblInd w:w="93" w:type="dxa"/>
        <w:tblLook w:val="04A0" w:firstRow="1" w:lastRow="0" w:firstColumn="1" w:lastColumn="0" w:noHBand="0" w:noVBand="1"/>
      </w:tblPr>
      <w:tblGrid>
        <w:gridCol w:w="1144"/>
        <w:gridCol w:w="987"/>
        <w:gridCol w:w="1254"/>
      </w:tblGrid>
      <w:tr w:rsidR="00253E29" w:rsidRPr="00253E29" w:rsidTr="00253E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ANT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ADIENE</w:t>
            </w:r>
          </w:p>
        </w:tc>
      </w:tr>
      <w:tr w:rsidR="00253E29" w:rsidRPr="00253E29" w:rsidTr="00253E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ELIZABE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BETIJ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BALTGALVE</w:t>
            </w:r>
          </w:p>
        </w:tc>
      </w:tr>
      <w:tr w:rsidR="00253E29" w:rsidRPr="00253E29" w:rsidTr="00253E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EVERI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BUKOVSKA</w:t>
            </w:r>
          </w:p>
        </w:tc>
      </w:tr>
      <w:tr w:rsidR="00253E29" w:rsidRPr="00253E29" w:rsidTr="00253E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D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ANNIJ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CARIKA</w:t>
            </w:r>
          </w:p>
        </w:tc>
      </w:tr>
      <w:tr w:rsidR="00253E29" w:rsidRPr="00253E29" w:rsidTr="00253E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KRIS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DANKERE</w:t>
            </w:r>
          </w:p>
        </w:tc>
      </w:tr>
      <w:tr w:rsidR="00253E29" w:rsidRPr="00253E29" w:rsidTr="00253E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VALER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DEMIDOVA</w:t>
            </w:r>
          </w:p>
        </w:tc>
      </w:tr>
      <w:tr w:rsidR="00253E29" w:rsidRPr="00253E29" w:rsidTr="00253E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ELZ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SONDR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GUMSKA</w:t>
            </w:r>
          </w:p>
        </w:tc>
      </w:tr>
      <w:tr w:rsidR="00253E29" w:rsidRPr="00253E29" w:rsidTr="00253E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ESTE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KAROLE</w:t>
            </w:r>
          </w:p>
        </w:tc>
      </w:tr>
      <w:tr w:rsidR="00253E29" w:rsidRPr="00253E29" w:rsidTr="00253E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ELĪ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ĶĒNIŅA</w:t>
            </w:r>
          </w:p>
        </w:tc>
      </w:tr>
      <w:tr w:rsidR="00253E29" w:rsidRPr="00253E29" w:rsidTr="00253E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SEND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MANTAJA</w:t>
            </w:r>
          </w:p>
        </w:tc>
      </w:tr>
      <w:tr w:rsidR="00253E29" w:rsidRPr="00253E29" w:rsidTr="00253E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ASN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PETROVIČA</w:t>
            </w:r>
          </w:p>
        </w:tc>
      </w:tr>
      <w:tr w:rsidR="00253E29" w:rsidRPr="00253E29" w:rsidTr="00253E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E29" w:rsidRPr="00253E29" w:rsidRDefault="00253E29" w:rsidP="00253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53E29">
              <w:rPr>
                <w:rFonts w:ascii="Calibri" w:eastAsia="Times New Roman" w:hAnsi="Calibri" w:cs="Times New Roman"/>
                <w:color w:val="000000"/>
                <w:lang w:eastAsia="lv-LV"/>
              </w:rPr>
              <w:t>RENCE</w:t>
            </w:r>
          </w:p>
        </w:tc>
      </w:tr>
    </w:tbl>
    <w:p w:rsidR="00F3074F" w:rsidRDefault="00F3074F" w:rsidP="00253E29">
      <w:pPr>
        <w:rPr>
          <w:sz w:val="28"/>
          <w:szCs w:val="28"/>
        </w:rPr>
      </w:pPr>
    </w:p>
    <w:p w:rsidR="00F3074F" w:rsidRDefault="00F3074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502E" w:rsidRPr="00313091" w:rsidRDefault="00313091" w:rsidP="00253E29">
      <w:pPr>
        <w:rPr>
          <w:b/>
          <w:sz w:val="28"/>
          <w:szCs w:val="28"/>
          <w:u w:val="single"/>
        </w:rPr>
      </w:pPr>
      <w:r w:rsidRPr="00313091">
        <w:rPr>
          <w:b/>
          <w:sz w:val="28"/>
          <w:szCs w:val="28"/>
          <w:u w:val="single"/>
        </w:rPr>
        <w:lastRenderedPageBreak/>
        <w:t>Interešu izglītības grupas</w:t>
      </w:r>
    </w:p>
    <w:p w:rsidR="0028502E" w:rsidRDefault="0028502E" w:rsidP="00253E29">
      <w:pPr>
        <w:rPr>
          <w:sz w:val="28"/>
          <w:szCs w:val="28"/>
        </w:rPr>
      </w:pPr>
    </w:p>
    <w:p w:rsidR="00253E29" w:rsidRPr="00313091" w:rsidRDefault="00F3074F" w:rsidP="00253E29">
      <w:pPr>
        <w:rPr>
          <w:sz w:val="28"/>
          <w:szCs w:val="28"/>
          <w:u w:val="single"/>
        </w:rPr>
      </w:pPr>
      <w:r w:rsidRPr="00313091">
        <w:rPr>
          <w:sz w:val="28"/>
          <w:szCs w:val="28"/>
          <w:u w:val="single"/>
        </w:rPr>
        <w:t xml:space="preserve">1.pirmsskolas grupa </w:t>
      </w:r>
    </w:p>
    <w:tbl>
      <w:tblPr>
        <w:tblW w:w="3272" w:type="dxa"/>
        <w:tblInd w:w="93" w:type="dxa"/>
        <w:tblLook w:val="04A0" w:firstRow="1" w:lastRow="0" w:firstColumn="1" w:lastColumn="0" w:noHBand="0" w:noVBand="1"/>
      </w:tblPr>
      <w:tblGrid>
        <w:gridCol w:w="1064"/>
        <w:gridCol w:w="1061"/>
        <w:gridCol w:w="1538"/>
      </w:tblGrid>
      <w:tr w:rsidR="00F3074F" w:rsidRPr="00F3074F" w:rsidTr="00F307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AN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LŪCIJ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ASARE</w:t>
            </w:r>
          </w:p>
        </w:tc>
      </w:tr>
      <w:tr w:rsidR="00F3074F" w:rsidRPr="00F3074F" w:rsidTr="00F307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EN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BAUMANE</w:t>
            </w:r>
          </w:p>
        </w:tc>
      </w:tr>
      <w:tr w:rsidR="00F3074F" w:rsidRPr="00F3074F" w:rsidTr="00F307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KRISTAP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BREČIS</w:t>
            </w:r>
          </w:p>
        </w:tc>
      </w:tr>
      <w:tr w:rsidR="00F3074F" w:rsidRPr="00F3074F" w:rsidTr="00F307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MIĶEL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BRIEDIS</w:t>
            </w:r>
          </w:p>
        </w:tc>
      </w:tr>
      <w:tr w:rsidR="00F3074F" w:rsidRPr="00F3074F" w:rsidTr="00F307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VALT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BRŪDERS</w:t>
            </w:r>
          </w:p>
        </w:tc>
      </w:tr>
      <w:tr w:rsidR="00F3074F" w:rsidRPr="00F3074F" w:rsidTr="00F307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ELĪZ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DIŽBITE</w:t>
            </w:r>
          </w:p>
        </w:tc>
      </w:tr>
      <w:tr w:rsidR="00F3074F" w:rsidRPr="00F3074F" w:rsidTr="00F307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ARTŪ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DRĪKSNA</w:t>
            </w:r>
          </w:p>
        </w:tc>
      </w:tr>
      <w:tr w:rsidR="00F3074F" w:rsidRPr="00F3074F" w:rsidTr="00F307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AIGA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ĒRVALDS</w:t>
            </w:r>
          </w:p>
        </w:tc>
      </w:tr>
      <w:tr w:rsidR="00F3074F" w:rsidRPr="00F3074F" w:rsidTr="00F307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LĪ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GOTFRĪDA</w:t>
            </w:r>
          </w:p>
        </w:tc>
      </w:tr>
      <w:tr w:rsidR="00F3074F" w:rsidRPr="00F3074F" w:rsidTr="00F307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EMĪL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HEISELE</w:t>
            </w:r>
          </w:p>
        </w:tc>
      </w:tr>
      <w:tr w:rsidR="00F3074F" w:rsidRPr="00F3074F" w:rsidTr="00F307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AN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HESA</w:t>
            </w:r>
          </w:p>
        </w:tc>
      </w:tr>
      <w:tr w:rsidR="00F3074F" w:rsidRPr="00F3074F" w:rsidTr="00F3074F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ELIZABET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JANSONE</w:t>
            </w:r>
          </w:p>
        </w:tc>
      </w:tr>
      <w:tr w:rsidR="00F3074F" w:rsidRPr="00F3074F" w:rsidTr="00F307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RAIVI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UĢIS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KĻAVIŅŠ</w:t>
            </w:r>
          </w:p>
        </w:tc>
      </w:tr>
      <w:tr w:rsidR="00F3074F" w:rsidRPr="00F3074F" w:rsidTr="00F307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ELĪZ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BEATRIS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LEICE</w:t>
            </w:r>
          </w:p>
        </w:tc>
      </w:tr>
      <w:tr w:rsidR="00F3074F" w:rsidRPr="00F3074F" w:rsidTr="00F307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TOMA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MAČANSKIS</w:t>
            </w:r>
          </w:p>
        </w:tc>
      </w:tr>
      <w:tr w:rsidR="00F3074F" w:rsidRPr="00F3074F" w:rsidTr="00F307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ADELĪ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LĪN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MAKOVSKA</w:t>
            </w:r>
          </w:p>
        </w:tc>
      </w:tr>
      <w:tr w:rsidR="00F3074F" w:rsidRPr="00F3074F" w:rsidTr="00F307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HEIL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ROZ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MERTENA</w:t>
            </w:r>
          </w:p>
        </w:tc>
      </w:tr>
      <w:tr w:rsidR="00F3074F" w:rsidRPr="00F3074F" w:rsidTr="00F307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RŪ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MUSKEITE</w:t>
            </w:r>
          </w:p>
        </w:tc>
      </w:tr>
      <w:tr w:rsidR="00F3074F" w:rsidRPr="00F3074F" w:rsidTr="00F307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KATRĪ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KEIT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PANDERE</w:t>
            </w:r>
          </w:p>
        </w:tc>
      </w:tr>
      <w:tr w:rsidR="00F3074F" w:rsidRPr="00F3074F" w:rsidTr="00F307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KARLĪ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PELĪTE</w:t>
            </w:r>
          </w:p>
        </w:tc>
      </w:tr>
      <w:tr w:rsidR="00F3074F" w:rsidRPr="00F3074F" w:rsidTr="00F307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NIKLĀV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PIŅĶIS</w:t>
            </w:r>
          </w:p>
        </w:tc>
      </w:tr>
      <w:tr w:rsidR="00F3074F" w:rsidRPr="00F3074F" w:rsidTr="00F307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MEG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PRIEKULE</w:t>
            </w:r>
          </w:p>
        </w:tc>
      </w:tr>
      <w:tr w:rsidR="00F3074F" w:rsidRPr="00F3074F" w:rsidTr="00F307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LINAR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PUPLAKS</w:t>
            </w:r>
          </w:p>
        </w:tc>
      </w:tr>
      <w:tr w:rsidR="00F3074F" w:rsidRPr="00F3074F" w:rsidTr="00F307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ESTE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REINSONE</w:t>
            </w:r>
          </w:p>
        </w:tc>
      </w:tr>
      <w:tr w:rsidR="00F3074F" w:rsidRPr="00F3074F" w:rsidTr="00F307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LAU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ROZENBAUMA</w:t>
            </w:r>
          </w:p>
        </w:tc>
      </w:tr>
      <w:tr w:rsidR="00F3074F" w:rsidRPr="00F3074F" w:rsidTr="00F307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AMAN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ŠUPSTIKA</w:t>
            </w:r>
          </w:p>
        </w:tc>
      </w:tr>
      <w:tr w:rsidR="00F3074F" w:rsidRPr="00F3074F" w:rsidTr="00F307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DĀR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VILKAUŠA</w:t>
            </w:r>
          </w:p>
        </w:tc>
      </w:tr>
      <w:tr w:rsidR="00F3074F" w:rsidRPr="00F3074F" w:rsidTr="00F307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AMAN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LEIL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ZOMMERE</w:t>
            </w:r>
          </w:p>
        </w:tc>
      </w:tr>
    </w:tbl>
    <w:p w:rsidR="00F3074F" w:rsidRDefault="00F3074F" w:rsidP="00253E29">
      <w:pPr>
        <w:rPr>
          <w:sz w:val="28"/>
          <w:szCs w:val="28"/>
        </w:rPr>
      </w:pPr>
    </w:p>
    <w:p w:rsidR="00F3074F" w:rsidRDefault="00F3074F" w:rsidP="00F3074F">
      <w:pPr>
        <w:ind w:left="720"/>
        <w:rPr>
          <w:sz w:val="28"/>
          <w:szCs w:val="28"/>
        </w:rPr>
      </w:pPr>
    </w:p>
    <w:p w:rsidR="00F3074F" w:rsidRDefault="00F3074F" w:rsidP="00F3074F">
      <w:pPr>
        <w:ind w:left="720"/>
        <w:rPr>
          <w:sz w:val="28"/>
          <w:szCs w:val="28"/>
        </w:rPr>
      </w:pPr>
    </w:p>
    <w:p w:rsidR="00F3074F" w:rsidRDefault="00F3074F" w:rsidP="00F3074F">
      <w:pPr>
        <w:ind w:left="720"/>
        <w:rPr>
          <w:sz w:val="28"/>
          <w:szCs w:val="28"/>
        </w:rPr>
      </w:pPr>
    </w:p>
    <w:p w:rsidR="00F3074F" w:rsidRDefault="00F3074F" w:rsidP="00F3074F">
      <w:pPr>
        <w:ind w:left="720"/>
        <w:rPr>
          <w:sz w:val="28"/>
          <w:szCs w:val="28"/>
        </w:rPr>
      </w:pPr>
    </w:p>
    <w:p w:rsidR="00F3074F" w:rsidRDefault="00F3074F" w:rsidP="00F3074F">
      <w:pPr>
        <w:ind w:left="720"/>
        <w:rPr>
          <w:sz w:val="28"/>
          <w:szCs w:val="28"/>
        </w:rPr>
      </w:pPr>
    </w:p>
    <w:p w:rsidR="00F3074F" w:rsidRDefault="00F3074F" w:rsidP="00F3074F">
      <w:pPr>
        <w:ind w:left="720"/>
        <w:rPr>
          <w:sz w:val="28"/>
          <w:szCs w:val="28"/>
        </w:rPr>
      </w:pPr>
    </w:p>
    <w:p w:rsidR="00313091" w:rsidRDefault="00313091" w:rsidP="00F3074F">
      <w:pPr>
        <w:ind w:left="720"/>
        <w:rPr>
          <w:sz w:val="28"/>
          <w:szCs w:val="28"/>
        </w:rPr>
      </w:pPr>
    </w:p>
    <w:p w:rsidR="00F3074F" w:rsidRPr="00313091" w:rsidRDefault="00F3074F" w:rsidP="00F3074F">
      <w:pPr>
        <w:ind w:left="720"/>
        <w:rPr>
          <w:sz w:val="28"/>
          <w:szCs w:val="28"/>
          <w:u w:val="single"/>
        </w:rPr>
      </w:pPr>
      <w:r w:rsidRPr="00313091">
        <w:rPr>
          <w:sz w:val="28"/>
          <w:szCs w:val="28"/>
          <w:u w:val="single"/>
        </w:rPr>
        <w:t>2.Pirmsskolas grupa</w:t>
      </w:r>
    </w:p>
    <w:tbl>
      <w:tblPr>
        <w:tblW w:w="3233" w:type="dxa"/>
        <w:tblInd w:w="93" w:type="dxa"/>
        <w:tblLook w:val="04A0" w:firstRow="1" w:lastRow="0" w:firstColumn="1" w:lastColumn="0" w:noHBand="0" w:noVBand="1"/>
      </w:tblPr>
      <w:tblGrid>
        <w:gridCol w:w="1080"/>
        <w:gridCol w:w="1155"/>
        <w:gridCol w:w="1490"/>
      </w:tblGrid>
      <w:tr w:rsidR="00F3074F" w:rsidRPr="00F3074F" w:rsidTr="00F307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MIĶELI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BABRIS</w:t>
            </w:r>
          </w:p>
        </w:tc>
      </w:tr>
      <w:tr w:rsidR="00F3074F" w:rsidRPr="00F3074F" w:rsidTr="00F307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AMANDA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BRIGERE</w:t>
            </w:r>
          </w:p>
        </w:tc>
      </w:tr>
      <w:tr w:rsidR="00F3074F" w:rsidRPr="00F3074F" w:rsidTr="00F307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ELGAR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BUKOVSKIS</w:t>
            </w:r>
          </w:p>
        </w:tc>
      </w:tr>
      <w:tr w:rsidR="00F3074F" w:rsidRPr="00F3074F" w:rsidTr="00F3074F">
        <w:trPr>
          <w:trHeight w:val="300"/>
        </w:trPr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SILVESTR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ČABAJS</w:t>
            </w:r>
          </w:p>
        </w:tc>
      </w:tr>
      <w:tr w:rsidR="00F3074F" w:rsidRPr="00F3074F" w:rsidTr="00F307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MARTA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ERENFRĪDE</w:t>
            </w:r>
          </w:p>
        </w:tc>
      </w:tr>
      <w:tr w:rsidR="00F3074F" w:rsidRPr="00F3074F" w:rsidTr="00F307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NORA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FRĪDENBERGA</w:t>
            </w:r>
          </w:p>
        </w:tc>
      </w:tr>
      <w:tr w:rsidR="00F3074F" w:rsidRPr="00F3074F" w:rsidTr="00F307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KEITIJA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GRASBERGA</w:t>
            </w:r>
          </w:p>
        </w:tc>
      </w:tr>
      <w:tr w:rsidR="00F3074F" w:rsidRPr="00F3074F" w:rsidTr="00F307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AGN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GRĪGA</w:t>
            </w:r>
          </w:p>
        </w:tc>
      </w:tr>
      <w:tr w:rsidR="00F3074F" w:rsidRPr="00F3074F" w:rsidTr="00F307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ĢIRT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KAROLIS</w:t>
            </w:r>
          </w:p>
        </w:tc>
      </w:tr>
      <w:tr w:rsidR="00F3074F" w:rsidRPr="00F3074F" w:rsidTr="00F307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KRISTER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KĻAVIŅŠ</w:t>
            </w:r>
          </w:p>
        </w:tc>
      </w:tr>
      <w:tr w:rsidR="00F3074F" w:rsidRPr="00F3074F" w:rsidTr="00F307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EVERITA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KETIJ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KREICBERGA</w:t>
            </w:r>
          </w:p>
        </w:tc>
      </w:tr>
      <w:tr w:rsidR="00F3074F" w:rsidRPr="00F3074F" w:rsidTr="00F307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SINDIJA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PATRĪCIJ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LEICE</w:t>
            </w:r>
          </w:p>
        </w:tc>
      </w:tr>
      <w:tr w:rsidR="00F3074F" w:rsidRPr="00F3074F" w:rsidTr="00F307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NIKOLA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REBEK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MERTENA</w:t>
            </w:r>
          </w:p>
        </w:tc>
      </w:tr>
      <w:tr w:rsidR="00F3074F" w:rsidRPr="00F3074F" w:rsidTr="00F307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ROLAND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PODIŅŠ</w:t>
            </w:r>
          </w:p>
        </w:tc>
      </w:tr>
      <w:tr w:rsidR="00F3074F" w:rsidRPr="00F3074F" w:rsidTr="00F307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AGNETA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HEINRIET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PRĀTIŅA</w:t>
            </w:r>
          </w:p>
        </w:tc>
      </w:tr>
      <w:tr w:rsidR="00F3074F" w:rsidRPr="00F3074F" w:rsidTr="00F307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GUSTAV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PRIEDNIEKS</w:t>
            </w:r>
          </w:p>
        </w:tc>
      </w:tr>
      <w:tr w:rsidR="00F3074F" w:rsidRPr="00F3074F" w:rsidTr="00F307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LĪGA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PAUL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STEPIŅA</w:t>
            </w:r>
          </w:p>
        </w:tc>
      </w:tr>
      <w:tr w:rsidR="00F3074F" w:rsidRPr="00F3074F" w:rsidTr="00F307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EMĪLIJA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ZEBERIŅA</w:t>
            </w:r>
          </w:p>
        </w:tc>
      </w:tr>
      <w:tr w:rsidR="00F3074F" w:rsidRPr="00F3074F" w:rsidTr="00F307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KRISTĪN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4F" w:rsidRPr="00F3074F" w:rsidRDefault="00F3074F" w:rsidP="00F30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Times New Roman"/>
                <w:color w:val="000000"/>
                <w:lang w:eastAsia="lv-LV"/>
              </w:rPr>
              <w:t>ZUĻĶE</w:t>
            </w:r>
          </w:p>
        </w:tc>
      </w:tr>
    </w:tbl>
    <w:p w:rsidR="00F3074F" w:rsidRDefault="00F3074F" w:rsidP="00F3074F">
      <w:pPr>
        <w:ind w:left="720"/>
        <w:rPr>
          <w:sz w:val="28"/>
          <w:szCs w:val="28"/>
        </w:rPr>
      </w:pPr>
    </w:p>
    <w:p w:rsidR="0028502E" w:rsidRDefault="0028502E" w:rsidP="00F3074F">
      <w:pPr>
        <w:ind w:left="720"/>
        <w:rPr>
          <w:sz w:val="28"/>
          <w:szCs w:val="28"/>
        </w:rPr>
      </w:pPr>
    </w:p>
    <w:p w:rsidR="0028502E" w:rsidRDefault="0028502E" w:rsidP="00F3074F">
      <w:pPr>
        <w:ind w:left="720"/>
        <w:rPr>
          <w:sz w:val="28"/>
          <w:szCs w:val="28"/>
        </w:rPr>
      </w:pPr>
    </w:p>
    <w:p w:rsidR="0028502E" w:rsidRDefault="0028502E" w:rsidP="00F3074F">
      <w:pPr>
        <w:ind w:left="720"/>
        <w:rPr>
          <w:sz w:val="28"/>
          <w:szCs w:val="28"/>
        </w:rPr>
      </w:pPr>
    </w:p>
    <w:p w:rsidR="0028502E" w:rsidRDefault="0028502E" w:rsidP="00F3074F">
      <w:pPr>
        <w:ind w:left="720"/>
        <w:rPr>
          <w:sz w:val="28"/>
          <w:szCs w:val="28"/>
        </w:rPr>
      </w:pPr>
    </w:p>
    <w:p w:rsidR="0028502E" w:rsidRDefault="0028502E" w:rsidP="00F3074F">
      <w:pPr>
        <w:ind w:left="720"/>
        <w:rPr>
          <w:sz w:val="28"/>
          <w:szCs w:val="28"/>
        </w:rPr>
      </w:pPr>
    </w:p>
    <w:p w:rsidR="0028502E" w:rsidRDefault="002850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502E" w:rsidRDefault="0028502E" w:rsidP="0028502E">
      <w:pPr>
        <w:ind w:left="720"/>
        <w:jc w:val="both"/>
        <w:rPr>
          <w:sz w:val="28"/>
          <w:szCs w:val="28"/>
        </w:rPr>
      </w:pPr>
    </w:p>
    <w:p w:rsidR="0028502E" w:rsidRPr="00313091" w:rsidRDefault="0028502E" w:rsidP="0028502E">
      <w:pPr>
        <w:ind w:left="720"/>
        <w:jc w:val="both"/>
        <w:rPr>
          <w:sz w:val="28"/>
          <w:szCs w:val="28"/>
          <w:u w:val="single"/>
        </w:rPr>
      </w:pPr>
      <w:r w:rsidRPr="00313091">
        <w:rPr>
          <w:sz w:val="28"/>
          <w:szCs w:val="28"/>
          <w:u w:val="single"/>
        </w:rPr>
        <w:t>Sagatavošanas grupa</w:t>
      </w:r>
    </w:p>
    <w:tbl>
      <w:tblPr>
        <w:tblW w:w="3845" w:type="dxa"/>
        <w:tblInd w:w="93" w:type="dxa"/>
        <w:tblLook w:val="04A0" w:firstRow="1" w:lastRow="0" w:firstColumn="1" w:lastColumn="0" w:noHBand="0" w:noVBand="1"/>
      </w:tblPr>
      <w:tblGrid>
        <w:gridCol w:w="987"/>
        <w:gridCol w:w="991"/>
        <w:gridCol w:w="1925"/>
      </w:tblGrid>
      <w:tr w:rsidR="0028502E" w:rsidRPr="0028502E" w:rsidTr="002850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ZAN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DEKŠŅA</w:t>
            </w:r>
          </w:p>
        </w:tc>
      </w:tr>
      <w:tr w:rsidR="0028502E" w:rsidRPr="0028502E" w:rsidTr="002850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GUSTA</w:t>
            </w: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DRĪKSNA</w:t>
            </w:r>
          </w:p>
        </w:tc>
      </w:tr>
      <w:tr w:rsidR="0028502E" w:rsidRPr="0028502E" w:rsidTr="002850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EMĪ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EZERKALNS-MAŽOLIS</w:t>
            </w:r>
          </w:p>
        </w:tc>
      </w:tr>
      <w:tr w:rsidR="0028502E" w:rsidRPr="0028502E" w:rsidTr="002850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KSEN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FURSA</w:t>
            </w:r>
          </w:p>
        </w:tc>
      </w:tr>
      <w:tr w:rsidR="0028502E" w:rsidRPr="0028502E" w:rsidTr="002850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I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KĀRŅUPA</w:t>
            </w:r>
          </w:p>
        </w:tc>
      </w:tr>
      <w:tr w:rsidR="0028502E" w:rsidRPr="0028502E" w:rsidTr="002850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TOMA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KOKOREVIČS</w:t>
            </w:r>
          </w:p>
        </w:tc>
      </w:tr>
      <w:tr w:rsidR="0028502E" w:rsidRPr="0028502E" w:rsidTr="002850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LIN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LEIMANE</w:t>
            </w:r>
          </w:p>
        </w:tc>
      </w:tr>
      <w:tr w:rsidR="0028502E" w:rsidRPr="0028502E" w:rsidTr="002850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UNDĪ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LEJA</w:t>
            </w:r>
          </w:p>
        </w:tc>
      </w:tr>
      <w:tr w:rsidR="0028502E" w:rsidRPr="0028502E" w:rsidTr="002850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ALI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LĪKUMA</w:t>
            </w:r>
          </w:p>
        </w:tc>
      </w:tr>
      <w:tr w:rsidR="0028502E" w:rsidRPr="0028502E" w:rsidTr="002850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ANN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ROZENBERGA</w:t>
            </w:r>
          </w:p>
        </w:tc>
      </w:tr>
      <w:tr w:rsidR="0028502E" w:rsidRPr="0028502E" w:rsidTr="002850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K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ŠIMKĒVIČA</w:t>
            </w:r>
          </w:p>
        </w:tc>
      </w:tr>
      <w:tr w:rsidR="0028502E" w:rsidRPr="0028502E" w:rsidTr="002850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KRISTE</w:t>
            </w: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ALBERTS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TOLIS</w:t>
            </w:r>
          </w:p>
        </w:tc>
      </w:tr>
      <w:tr w:rsidR="0028502E" w:rsidRPr="0028502E" w:rsidTr="002850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RAU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VILKAUŠS</w:t>
            </w:r>
          </w:p>
        </w:tc>
      </w:tr>
      <w:tr w:rsidR="0028502E" w:rsidRPr="0028502E" w:rsidTr="002850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EGNĀ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ZAĻAIS</w:t>
            </w:r>
          </w:p>
        </w:tc>
      </w:tr>
      <w:tr w:rsidR="0028502E" w:rsidRPr="0028502E" w:rsidTr="002850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MARE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ZAŅĢIS</w:t>
            </w:r>
          </w:p>
        </w:tc>
      </w:tr>
    </w:tbl>
    <w:p w:rsidR="0028502E" w:rsidRDefault="0028502E" w:rsidP="0028502E">
      <w:pPr>
        <w:ind w:left="720"/>
        <w:jc w:val="both"/>
        <w:rPr>
          <w:sz w:val="28"/>
          <w:szCs w:val="28"/>
        </w:rPr>
      </w:pPr>
    </w:p>
    <w:p w:rsidR="0028502E" w:rsidRPr="00313091" w:rsidRDefault="0028502E" w:rsidP="0028502E">
      <w:pPr>
        <w:ind w:left="720"/>
        <w:jc w:val="both"/>
        <w:rPr>
          <w:sz w:val="28"/>
          <w:szCs w:val="28"/>
          <w:u w:val="single"/>
        </w:rPr>
      </w:pPr>
      <w:r w:rsidRPr="00313091">
        <w:rPr>
          <w:sz w:val="28"/>
          <w:szCs w:val="28"/>
          <w:u w:val="single"/>
        </w:rPr>
        <w:t xml:space="preserve">2.Klašu grupa </w:t>
      </w:r>
    </w:p>
    <w:tbl>
      <w:tblPr>
        <w:tblW w:w="3540" w:type="dxa"/>
        <w:tblInd w:w="93" w:type="dxa"/>
        <w:tblLook w:val="04A0" w:firstRow="1" w:lastRow="0" w:firstColumn="1" w:lastColumn="0" w:noHBand="0" w:noVBand="1"/>
      </w:tblPr>
      <w:tblGrid>
        <w:gridCol w:w="1166"/>
        <w:gridCol w:w="982"/>
        <w:gridCol w:w="1613"/>
      </w:tblGrid>
      <w:tr w:rsidR="0028502E" w:rsidRPr="0028502E" w:rsidTr="0028502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ANN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ADIENE</w:t>
            </w:r>
          </w:p>
        </w:tc>
      </w:tr>
      <w:tr w:rsidR="0028502E" w:rsidRPr="0028502E" w:rsidTr="0028502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KRISTIĀ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NANSI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BOGDANOVA</w:t>
            </w:r>
          </w:p>
        </w:tc>
      </w:tr>
      <w:tr w:rsidR="0028502E" w:rsidRPr="0028502E" w:rsidTr="0028502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SIND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ĒRMANE</w:t>
            </w:r>
          </w:p>
        </w:tc>
      </w:tr>
      <w:tr w:rsidR="0028502E" w:rsidRPr="0028502E" w:rsidTr="0028502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KRIS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GLODENA</w:t>
            </w:r>
          </w:p>
        </w:tc>
      </w:tr>
      <w:tr w:rsidR="0028502E" w:rsidRPr="0028502E" w:rsidTr="0028502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ELĪ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KAROLE</w:t>
            </w:r>
          </w:p>
        </w:tc>
      </w:tr>
      <w:tr w:rsidR="0028502E" w:rsidRPr="0028502E" w:rsidTr="0028502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ROBE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KOŠKINS</w:t>
            </w:r>
          </w:p>
        </w:tc>
      </w:tr>
      <w:tr w:rsidR="0028502E" w:rsidRPr="0028502E" w:rsidTr="0028502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EDVAR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KVITE</w:t>
            </w:r>
          </w:p>
        </w:tc>
      </w:tr>
      <w:tr w:rsidR="0028502E" w:rsidRPr="0028502E" w:rsidTr="0028502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ANN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LASE</w:t>
            </w:r>
          </w:p>
        </w:tc>
      </w:tr>
      <w:tr w:rsidR="0028502E" w:rsidRPr="0028502E" w:rsidTr="0028502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ESTE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MARCINKEVIČA</w:t>
            </w:r>
          </w:p>
        </w:tc>
      </w:tr>
      <w:tr w:rsidR="0028502E" w:rsidRPr="0028502E" w:rsidTr="0028502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ANN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ESTE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OBUHOVA</w:t>
            </w:r>
          </w:p>
        </w:tc>
      </w:tr>
      <w:tr w:rsidR="0028502E" w:rsidRPr="0028502E" w:rsidTr="0028502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ROBE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PODIŅŠ</w:t>
            </w:r>
          </w:p>
        </w:tc>
      </w:tr>
      <w:tr w:rsidR="0028502E" w:rsidRPr="0028502E" w:rsidTr="0028502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KRIST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PUTNĀNS</w:t>
            </w:r>
          </w:p>
        </w:tc>
      </w:tr>
      <w:tr w:rsidR="0028502E" w:rsidRPr="0028502E" w:rsidTr="0028502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PATRI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RENCIS</w:t>
            </w:r>
          </w:p>
        </w:tc>
      </w:tr>
      <w:tr w:rsidR="0028502E" w:rsidRPr="0028502E" w:rsidTr="0028502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RALF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EVERI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SKUJIŅŠ</w:t>
            </w:r>
          </w:p>
        </w:tc>
      </w:tr>
      <w:tr w:rsidR="0028502E" w:rsidRPr="0028502E" w:rsidTr="0028502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NI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ZORGE</w:t>
            </w:r>
          </w:p>
        </w:tc>
      </w:tr>
    </w:tbl>
    <w:p w:rsidR="0028502E" w:rsidRDefault="0028502E" w:rsidP="0028502E">
      <w:pPr>
        <w:ind w:left="720"/>
        <w:jc w:val="both"/>
        <w:rPr>
          <w:sz w:val="28"/>
          <w:szCs w:val="28"/>
        </w:rPr>
      </w:pPr>
    </w:p>
    <w:p w:rsidR="0028502E" w:rsidRDefault="0028502E" w:rsidP="0028502E">
      <w:pPr>
        <w:ind w:left="720"/>
        <w:jc w:val="both"/>
        <w:rPr>
          <w:sz w:val="28"/>
          <w:szCs w:val="28"/>
        </w:rPr>
      </w:pPr>
    </w:p>
    <w:p w:rsidR="0028502E" w:rsidRDefault="0028502E" w:rsidP="0028502E">
      <w:pPr>
        <w:ind w:left="720"/>
        <w:jc w:val="both"/>
        <w:rPr>
          <w:sz w:val="28"/>
          <w:szCs w:val="28"/>
        </w:rPr>
      </w:pPr>
    </w:p>
    <w:p w:rsidR="0028502E" w:rsidRDefault="0028502E" w:rsidP="0028502E">
      <w:pPr>
        <w:ind w:left="720"/>
        <w:jc w:val="both"/>
        <w:rPr>
          <w:sz w:val="28"/>
          <w:szCs w:val="28"/>
        </w:rPr>
      </w:pPr>
    </w:p>
    <w:p w:rsidR="00313091" w:rsidRDefault="00313091" w:rsidP="008D7370">
      <w:pPr>
        <w:jc w:val="center"/>
        <w:rPr>
          <w:sz w:val="28"/>
          <w:szCs w:val="28"/>
        </w:rPr>
      </w:pPr>
    </w:p>
    <w:p w:rsidR="0028502E" w:rsidRPr="00313091" w:rsidRDefault="0028502E" w:rsidP="008D7370">
      <w:pPr>
        <w:jc w:val="center"/>
        <w:rPr>
          <w:sz w:val="28"/>
          <w:szCs w:val="28"/>
          <w:u w:val="single"/>
        </w:rPr>
      </w:pPr>
      <w:r w:rsidRPr="00313091">
        <w:rPr>
          <w:sz w:val="28"/>
          <w:szCs w:val="28"/>
          <w:u w:val="single"/>
        </w:rPr>
        <w:t>3.-4. Klašu grupa</w:t>
      </w:r>
    </w:p>
    <w:tbl>
      <w:tblPr>
        <w:tblW w:w="3400" w:type="dxa"/>
        <w:tblInd w:w="93" w:type="dxa"/>
        <w:tblLook w:val="04A0" w:firstRow="1" w:lastRow="0" w:firstColumn="1" w:lastColumn="0" w:noHBand="0" w:noVBand="1"/>
      </w:tblPr>
      <w:tblGrid>
        <w:gridCol w:w="996"/>
        <w:gridCol w:w="1012"/>
        <w:gridCol w:w="1510"/>
      </w:tblGrid>
      <w:tr w:rsidR="0028502E" w:rsidRPr="0028502E" w:rsidTr="002850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ALBE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RIČARD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BOGDANOVS</w:t>
            </w:r>
          </w:p>
        </w:tc>
      </w:tr>
      <w:tr w:rsidR="0028502E" w:rsidRPr="0028502E" w:rsidTr="002850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RALF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KURZEMNIEKS</w:t>
            </w:r>
          </w:p>
        </w:tc>
      </w:tr>
      <w:tr w:rsidR="0028502E" w:rsidRPr="0028502E" w:rsidTr="002850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PAU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ESTE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ĶIEĢELE</w:t>
            </w:r>
          </w:p>
        </w:tc>
      </w:tr>
      <w:tr w:rsidR="0028502E" w:rsidRPr="0028502E" w:rsidTr="002850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EDGA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RIHARD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LEIMANIS</w:t>
            </w:r>
          </w:p>
        </w:tc>
      </w:tr>
      <w:tr w:rsidR="0028502E" w:rsidRPr="0028502E" w:rsidTr="002850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ALEK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OĻŠEVSKIS</w:t>
            </w:r>
          </w:p>
        </w:tc>
      </w:tr>
      <w:tr w:rsidR="0028502E" w:rsidRPr="0028502E" w:rsidTr="002850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ARV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PĻAVIŅŠ</w:t>
            </w:r>
          </w:p>
        </w:tc>
      </w:tr>
      <w:tr w:rsidR="0028502E" w:rsidRPr="0028502E" w:rsidTr="002850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VALT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RAGINSKAS</w:t>
            </w:r>
          </w:p>
        </w:tc>
      </w:tr>
      <w:tr w:rsidR="0028502E" w:rsidRPr="0028502E" w:rsidTr="002850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RUTMANE</w:t>
            </w:r>
          </w:p>
        </w:tc>
      </w:tr>
      <w:tr w:rsidR="0028502E" w:rsidRPr="0028502E" w:rsidTr="002850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PAU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ŠENBERGA</w:t>
            </w:r>
          </w:p>
        </w:tc>
      </w:tr>
      <w:tr w:rsidR="0028502E" w:rsidRPr="0028502E" w:rsidTr="002850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ARTŪ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ŠTEINBERGS</w:t>
            </w:r>
          </w:p>
        </w:tc>
      </w:tr>
    </w:tbl>
    <w:p w:rsidR="0028502E" w:rsidRDefault="0028502E" w:rsidP="0028502E">
      <w:pPr>
        <w:ind w:left="720"/>
        <w:jc w:val="both"/>
        <w:rPr>
          <w:sz w:val="28"/>
          <w:szCs w:val="28"/>
        </w:rPr>
      </w:pPr>
    </w:p>
    <w:p w:rsidR="0028502E" w:rsidRPr="00313091" w:rsidRDefault="0028502E" w:rsidP="00313091">
      <w:pPr>
        <w:jc w:val="center"/>
        <w:rPr>
          <w:sz w:val="28"/>
          <w:szCs w:val="28"/>
          <w:u w:val="single"/>
        </w:rPr>
      </w:pPr>
      <w:r w:rsidRPr="00313091">
        <w:rPr>
          <w:sz w:val="28"/>
          <w:szCs w:val="28"/>
          <w:u w:val="single"/>
        </w:rPr>
        <w:t>5.-6. Klašu grupa</w:t>
      </w:r>
    </w:p>
    <w:tbl>
      <w:tblPr>
        <w:tblW w:w="3480" w:type="dxa"/>
        <w:tblInd w:w="93" w:type="dxa"/>
        <w:tblLook w:val="04A0" w:firstRow="1" w:lastRow="0" w:firstColumn="1" w:lastColumn="0" w:noHBand="0" w:noVBand="1"/>
      </w:tblPr>
      <w:tblGrid>
        <w:gridCol w:w="1057"/>
        <w:gridCol w:w="1004"/>
        <w:gridCol w:w="1480"/>
      </w:tblGrid>
      <w:tr w:rsidR="0028502E" w:rsidRPr="0028502E" w:rsidTr="0028502E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MĀRTIŅ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ALBER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BĒRZIŅŠ</w:t>
            </w:r>
          </w:p>
        </w:tc>
      </w:tr>
      <w:tr w:rsidR="0028502E" w:rsidRPr="0028502E" w:rsidTr="0028502E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MAR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BRUŽA</w:t>
            </w:r>
          </w:p>
        </w:tc>
      </w:tr>
      <w:tr w:rsidR="0028502E" w:rsidRPr="0028502E" w:rsidTr="0028502E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ARTŪ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FOMINS</w:t>
            </w:r>
          </w:p>
        </w:tc>
      </w:tr>
      <w:tr w:rsidR="0028502E" w:rsidRPr="0028502E" w:rsidTr="0028502E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FELICI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FURSA</w:t>
            </w:r>
          </w:p>
        </w:tc>
      </w:tr>
      <w:tr w:rsidR="0028502E" w:rsidRPr="0028502E" w:rsidTr="0028502E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MADA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GARANCE</w:t>
            </w:r>
          </w:p>
        </w:tc>
      </w:tr>
      <w:tr w:rsidR="0028502E" w:rsidRPr="0028502E" w:rsidTr="0028502E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ESTE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MARI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JĒKABSONE</w:t>
            </w:r>
          </w:p>
        </w:tc>
      </w:tr>
      <w:tr w:rsidR="0028502E" w:rsidRPr="0028502E" w:rsidTr="0028502E">
        <w:trPr>
          <w:trHeight w:val="300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VIESTARD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KVITE</w:t>
            </w:r>
          </w:p>
        </w:tc>
      </w:tr>
      <w:tr w:rsidR="0028502E" w:rsidRPr="0028502E" w:rsidTr="0028502E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SĪDŽEJ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NEIMANIS</w:t>
            </w:r>
          </w:p>
        </w:tc>
      </w:tr>
      <w:tr w:rsidR="0028502E" w:rsidRPr="0028502E" w:rsidTr="0028502E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LAU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PELĪTE</w:t>
            </w:r>
          </w:p>
        </w:tc>
      </w:tr>
      <w:tr w:rsidR="0028502E" w:rsidRPr="0028502E" w:rsidTr="0028502E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KRIS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DANIEL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POLE</w:t>
            </w:r>
          </w:p>
        </w:tc>
      </w:tr>
      <w:tr w:rsidR="0028502E" w:rsidRPr="0028502E" w:rsidTr="0028502E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AUSTR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VILMANIS</w:t>
            </w:r>
          </w:p>
        </w:tc>
      </w:tr>
      <w:tr w:rsidR="0028502E" w:rsidRPr="0028502E" w:rsidTr="0028502E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EDGA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VĪTOLIŅŠ</w:t>
            </w:r>
          </w:p>
        </w:tc>
      </w:tr>
      <w:tr w:rsidR="0028502E" w:rsidRPr="0028502E" w:rsidTr="0028502E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AI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ZAĻĀ</w:t>
            </w:r>
          </w:p>
        </w:tc>
      </w:tr>
    </w:tbl>
    <w:p w:rsidR="00313091" w:rsidRDefault="00313091" w:rsidP="00313091">
      <w:pPr>
        <w:jc w:val="center"/>
        <w:rPr>
          <w:sz w:val="28"/>
          <w:szCs w:val="28"/>
          <w:u w:val="single"/>
        </w:rPr>
      </w:pPr>
    </w:p>
    <w:p w:rsidR="0028502E" w:rsidRPr="00313091" w:rsidRDefault="0028502E" w:rsidP="00313091">
      <w:pPr>
        <w:jc w:val="center"/>
        <w:rPr>
          <w:sz w:val="28"/>
          <w:szCs w:val="28"/>
          <w:u w:val="single"/>
        </w:rPr>
      </w:pPr>
      <w:bookmarkStart w:id="0" w:name="_GoBack"/>
      <w:bookmarkEnd w:id="0"/>
      <w:r w:rsidRPr="00313091">
        <w:rPr>
          <w:sz w:val="28"/>
          <w:szCs w:val="28"/>
          <w:u w:val="single"/>
        </w:rPr>
        <w:t>7.-9. Klašu grupa</w:t>
      </w:r>
    </w:p>
    <w:tbl>
      <w:tblPr>
        <w:tblW w:w="4020" w:type="dxa"/>
        <w:tblInd w:w="93" w:type="dxa"/>
        <w:tblLook w:val="04A0" w:firstRow="1" w:lastRow="0" w:firstColumn="1" w:lastColumn="0" w:noHBand="0" w:noVBand="1"/>
      </w:tblPr>
      <w:tblGrid>
        <w:gridCol w:w="1042"/>
        <w:gridCol w:w="1053"/>
        <w:gridCol w:w="2100"/>
      </w:tblGrid>
      <w:tr w:rsidR="0028502E" w:rsidRPr="0028502E" w:rsidTr="002850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KET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BERNICA-BERLANA</w:t>
            </w:r>
          </w:p>
        </w:tc>
      </w:tr>
      <w:tr w:rsidR="0028502E" w:rsidRPr="0028502E" w:rsidTr="002850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EIMANE</w:t>
            </w:r>
          </w:p>
        </w:tc>
      </w:tr>
      <w:tr w:rsidR="0028502E" w:rsidRPr="0028502E" w:rsidTr="002850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RIHAR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JAKOBOVICS</w:t>
            </w:r>
          </w:p>
        </w:tc>
      </w:tr>
      <w:tr w:rsidR="0028502E" w:rsidRPr="0028502E" w:rsidTr="002850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SAN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KURINA</w:t>
            </w:r>
          </w:p>
        </w:tc>
      </w:tr>
      <w:tr w:rsidR="0028502E" w:rsidRPr="0028502E" w:rsidTr="002850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VILN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RŪDOLF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LIEPA</w:t>
            </w:r>
          </w:p>
        </w:tc>
      </w:tr>
      <w:tr w:rsidR="0028502E" w:rsidRPr="0028502E" w:rsidTr="002850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GAT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PANIŽNIKS</w:t>
            </w:r>
          </w:p>
        </w:tc>
      </w:tr>
      <w:tr w:rsidR="0028502E" w:rsidRPr="0028502E" w:rsidTr="002850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LĪ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RIEKSTIŅA</w:t>
            </w:r>
          </w:p>
        </w:tc>
      </w:tr>
      <w:tr w:rsidR="0028502E" w:rsidRPr="0028502E" w:rsidTr="002850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KRIST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28502E">
              <w:rPr>
                <w:rFonts w:ascii="Calibri" w:eastAsia="Times New Roman" w:hAnsi="Calibri" w:cs="Times New Roman"/>
                <w:color w:val="000000"/>
                <w:lang w:eastAsia="lv-LV"/>
              </w:rPr>
              <w:t>ŠNIKVALDS</w:t>
            </w:r>
          </w:p>
        </w:tc>
      </w:tr>
      <w:tr w:rsidR="0028502E" w:rsidRPr="0028502E" w:rsidTr="002850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</w:tbl>
    <w:p w:rsidR="0028502E" w:rsidRPr="0028502E" w:rsidRDefault="0028502E" w:rsidP="00313091">
      <w:pPr>
        <w:jc w:val="both"/>
        <w:rPr>
          <w:sz w:val="28"/>
          <w:szCs w:val="28"/>
        </w:rPr>
      </w:pPr>
    </w:p>
    <w:sectPr w:rsidR="0028502E" w:rsidRPr="0028502E" w:rsidSect="00F3074F"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D23D1"/>
    <w:multiLevelType w:val="hybridMultilevel"/>
    <w:tmpl w:val="FB0EF360"/>
    <w:lvl w:ilvl="0" w:tplc="9FF88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E8"/>
    <w:rsid w:val="00052708"/>
    <w:rsid w:val="00253E29"/>
    <w:rsid w:val="0028502E"/>
    <w:rsid w:val="00313091"/>
    <w:rsid w:val="00370BE8"/>
    <w:rsid w:val="003F2CAD"/>
    <w:rsid w:val="005546DB"/>
    <w:rsid w:val="005956F7"/>
    <w:rsid w:val="008D7370"/>
    <w:rsid w:val="00934CEB"/>
    <w:rsid w:val="00A2498C"/>
    <w:rsid w:val="00A5059D"/>
    <w:rsid w:val="00F3074F"/>
    <w:rsid w:val="00FA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apple-converted-space">
    <w:name w:val="apple-converted-space"/>
    <w:basedOn w:val="Noklusjumarindkopasfonts"/>
    <w:rsid w:val="003F2CAD"/>
  </w:style>
  <w:style w:type="character" w:styleId="Hipersaite">
    <w:name w:val="Hyperlink"/>
    <w:basedOn w:val="Noklusjumarindkopasfonts"/>
    <w:uiPriority w:val="99"/>
    <w:semiHidden/>
    <w:unhideWhenUsed/>
    <w:rsid w:val="003F2CAD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5546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apple-converted-space">
    <w:name w:val="apple-converted-space"/>
    <w:basedOn w:val="Noklusjumarindkopasfonts"/>
    <w:rsid w:val="003F2CAD"/>
  </w:style>
  <w:style w:type="character" w:styleId="Hipersaite">
    <w:name w:val="Hyperlink"/>
    <w:basedOn w:val="Noklusjumarindkopasfonts"/>
    <w:uiPriority w:val="99"/>
    <w:semiHidden/>
    <w:unhideWhenUsed/>
    <w:rsid w:val="003F2CAD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554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5E11-E841-4436-BA01-68CE6796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958</Words>
  <Characters>1117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u skola</dc:creator>
  <cp:keywords/>
  <dc:description/>
  <cp:lastModifiedBy>Deju skola</cp:lastModifiedBy>
  <cp:revision>8</cp:revision>
  <cp:lastPrinted>2016-09-14T14:44:00Z</cp:lastPrinted>
  <dcterms:created xsi:type="dcterms:W3CDTF">2016-09-01T07:16:00Z</dcterms:created>
  <dcterms:modified xsi:type="dcterms:W3CDTF">2016-09-14T14:49:00Z</dcterms:modified>
</cp:coreProperties>
</file>